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5F" w:rsidRDefault="004D185F" w:rsidP="004D18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D185F" w:rsidRDefault="004D185F" w:rsidP="004D18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211B" w:rsidRDefault="004D185F" w:rsidP="004D18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D185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ถิติผู้มาใช้บริการสาธารณะ </w:t>
      </w:r>
      <w:proofErr w:type="spellStart"/>
      <w:r w:rsidRPr="004D185F">
        <w:rPr>
          <w:rFonts w:ascii="TH SarabunIT๙" w:hAnsi="TH SarabunIT๙" w:cs="TH SarabunIT๙"/>
          <w:b/>
          <w:bCs/>
          <w:sz w:val="40"/>
          <w:szCs w:val="40"/>
          <w:cs/>
        </w:rPr>
        <w:t>อบต</w:t>
      </w:r>
      <w:proofErr w:type="spellEnd"/>
      <w:r w:rsidRPr="004D185F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="002E4C97">
        <w:rPr>
          <w:rFonts w:ascii="TH SarabunIT๙" w:hAnsi="TH SarabunIT๙" w:cs="TH SarabunIT๙" w:hint="cs"/>
          <w:b/>
          <w:bCs/>
          <w:sz w:val="40"/>
          <w:szCs w:val="40"/>
          <w:cs/>
        </w:rPr>
        <w:t>ชลคราม</w:t>
      </w:r>
      <w:bookmarkStart w:id="0" w:name="_GoBack"/>
      <w:bookmarkEnd w:id="0"/>
    </w:p>
    <w:p w:rsidR="00761475" w:rsidRDefault="00761475" w:rsidP="004D185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inline distT="0" distB="0" distL="0" distR="0">
            <wp:extent cx="5486400" cy="3200400"/>
            <wp:effectExtent l="0" t="0" r="19050" b="1905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D185F" w:rsidRDefault="004D185F" w:rsidP="004D185F">
      <w:pPr>
        <w:jc w:val="center"/>
        <w:rPr>
          <w:rFonts w:ascii="TH SarabunIT๙" w:hAnsi="TH SarabunIT๙" w:cs="TH SarabunIT๙"/>
          <w:b/>
          <w:bCs/>
        </w:rPr>
      </w:pPr>
    </w:p>
    <w:p w:rsidR="004D185F" w:rsidRDefault="004D185F" w:rsidP="004D185F">
      <w:pPr>
        <w:jc w:val="center"/>
        <w:rPr>
          <w:rFonts w:ascii="TH SarabunIT๙" w:hAnsi="TH SarabunIT๙" w:cs="TH SarabunIT๙"/>
          <w:b/>
          <w:bCs/>
        </w:rPr>
      </w:pPr>
    </w:p>
    <w:p w:rsidR="004D185F" w:rsidRPr="004D185F" w:rsidRDefault="004D185F" w:rsidP="004D185F">
      <w:pPr>
        <w:jc w:val="center"/>
        <w:rPr>
          <w:rFonts w:ascii="TH SarabunIT๙" w:hAnsi="TH SarabunIT๙" w:cs="TH SarabunIT๙"/>
          <w:b/>
          <w:bCs/>
          <w:cs/>
        </w:rPr>
      </w:pPr>
    </w:p>
    <w:sectPr w:rsidR="004D185F" w:rsidRPr="004D185F" w:rsidSect="002E4C97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6"/>
    <w:rsid w:val="002E4C97"/>
    <w:rsid w:val="004D185F"/>
    <w:rsid w:val="00761475"/>
    <w:rsid w:val="008607BD"/>
    <w:rsid w:val="00BA5BCA"/>
    <w:rsid w:val="00D4211B"/>
    <w:rsid w:val="00D8010E"/>
    <w:rsid w:val="00DB2056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D0E95-8EEA-4D60-B420-9A390D6F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0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20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0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2"/>
                <c:pt idx="0">
                  <c:v>ตุลาคม</c:v>
                </c:pt>
                <c:pt idx="1">
                  <c:v>พฤศจิกายน</c:v>
                </c:pt>
                <c:pt idx="2">
                  <c:v>ธันวาคม</c:v>
                </c:pt>
                <c:pt idx="3">
                  <c:v>มกราคม</c:v>
                </c:pt>
                <c:pt idx="4">
                  <c:v>กุมภาพันธ์</c:v>
                </c:pt>
                <c:pt idx="5">
                  <c:v>มีนาคม</c:v>
                </c:pt>
                <c:pt idx="6">
                  <c:v>เมษายน</c:v>
                </c:pt>
                <c:pt idx="7">
                  <c:v>พฤษภาคม</c:v>
                </c:pt>
                <c:pt idx="8">
                  <c:v>มิถุนายน</c:v>
                </c:pt>
                <c:pt idx="9">
                  <c:v>กรกฎาคม</c:v>
                </c:pt>
                <c:pt idx="10">
                  <c:v>สิงหาคม</c:v>
                </c:pt>
                <c:pt idx="11">
                  <c:v>กันยายน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5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  <c:pt idx="6">
                  <c:v>17</c:v>
                </c:pt>
                <c:pt idx="7">
                  <c:v>15</c:v>
                </c:pt>
                <c:pt idx="8">
                  <c:v>14</c:v>
                </c:pt>
                <c:pt idx="9">
                  <c:v>16</c:v>
                </c:pt>
                <c:pt idx="10">
                  <c:v>13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1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2"/>
                <c:pt idx="0">
                  <c:v>ตุลาคม</c:v>
                </c:pt>
                <c:pt idx="1">
                  <c:v>พฤศจิกายน</c:v>
                </c:pt>
                <c:pt idx="2">
                  <c:v>ธันวาคม</c:v>
                </c:pt>
                <c:pt idx="3">
                  <c:v>มกราคม</c:v>
                </c:pt>
                <c:pt idx="4">
                  <c:v>กุมภาพันธ์</c:v>
                </c:pt>
                <c:pt idx="5">
                  <c:v>มีนาคม</c:v>
                </c:pt>
                <c:pt idx="6">
                  <c:v>เมษายน</c:v>
                </c:pt>
                <c:pt idx="7">
                  <c:v>พฤษภาคม</c:v>
                </c:pt>
                <c:pt idx="8">
                  <c:v>มิถุนายน</c:v>
                </c:pt>
                <c:pt idx="9">
                  <c:v>กรกฎาคม</c:v>
                </c:pt>
                <c:pt idx="10">
                  <c:v>สิงหาคม</c:v>
                </c:pt>
                <c:pt idx="11">
                  <c:v>กันยายน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17</c:v>
                </c:pt>
                <c:pt idx="1">
                  <c:v>16</c:v>
                </c:pt>
                <c:pt idx="2">
                  <c:v>15</c:v>
                </c:pt>
                <c:pt idx="3">
                  <c:v>16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7</c:v>
                </c:pt>
                <c:pt idx="8">
                  <c:v>15</c:v>
                </c:pt>
                <c:pt idx="9">
                  <c:v>16</c:v>
                </c:pt>
                <c:pt idx="10">
                  <c:v>20</c:v>
                </c:pt>
                <c:pt idx="11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2"/>
                <c:pt idx="0">
                  <c:v>ตุลาคม</c:v>
                </c:pt>
                <c:pt idx="1">
                  <c:v>พฤศจิกายน</c:v>
                </c:pt>
                <c:pt idx="2">
                  <c:v>ธันวาคม</c:v>
                </c:pt>
                <c:pt idx="3">
                  <c:v>มกราคม</c:v>
                </c:pt>
                <c:pt idx="4">
                  <c:v>กุมภาพันธ์</c:v>
                </c:pt>
                <c:pt idx="5">
                  <c:v>มีนาคม</c:v>
                </c:pt>
                <c:pt idx="6">
                  <c:v>เมษายน</c:v>
                </c:pt>
                <c:pt idx="7">
                  <c:v>พฤษภาคม</c:v>
                </c:pt>
                <c:pt idx="8">
                  <c:v>มิถุนายน</c:v>
                </c:pt>
                <c:pt idx="9">
                  <c:v>กรกฎาคม</c:v>
                </c:pt>
                <c:pt idx="10">
                  <c:v>สิงหาคม</c:v>
                </c:pt>
                <c:pt idx="11">
                  <c:v>กันยายน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45850464"/>
        <c:axId val="-445846112"/>
      </c:barChart>
      <c:catAx>
        <c:axId val="-4458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45846112"/>
        <c:crosses val="autoZero"/>
        <c:auto val="1"/>
        <c:lblAlgn val="ctr"/>
        <c:lblOffset val="100"/>
        <c:noMultiLvlLbl val="0"/>
      </c:catAx>
      <c:valAx>
        <c:axId val="-44584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45850464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9B52-3F82-4931-BBCA-8E0EB72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NLOM</dc:creator>
  <cp:lastModifiedBy>Windows User</cp:lastModifiedBy>
  <cp:revision>2</cp:revision>
  <dcterms:created xsi:type="dcterms:W3CDTF">2018-11-26T03:18:00Z</dcterms:created>
  <dcterms:modified xsi:type="dcterms:W3CDTF">2018-11-26T03:18:00Z</dcterms:modified>
</cp:coreProperties>
</file>